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3064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51B43BB6" w:rsidR="004B75AB" w:rsidRPr="00B3064D" w:rsidRDefault="00B3064D" w:rsidP="004B75AB">
            <w:pPr>
              <w:jc w:val="center"/>
              <w:rPr>
                <w:i/>
                <w:iCs/>
                <w:noProof/>
                <w:sz w:val="18"/>
                <w:szCs w:val="18"/>
                <w:u w:val="single"/>
              </w:rPr>
            </w:pPr>
            <w:r w:rsidRPr="00B3064D">
              <w:rPr>
                <w:noProof/>
                <w:u w:val="single"/>
              </w:rPr>
              <w:drawing>
                <wp:inline distT="0" distB="0" distL="0" distR="0" wp14:anchorId="0A63909C" wp14:editId="3C5EDB45">
                  <wp:extent cx="2830805" cy="2951300"/>
                  <wp:effectExtent l="0" t="0" r="8255" b="1905"/>
                  <wp:docPr id="1708022471" name="Picture 1">
                    <a:extLst xmlns:a="http://schemas.openxmlformats.org/drawingml/2006/main">
                      <a:ext uri="{FF2B5EF4-FFF2-40B4-BE49-F238E27FC236}">
                        <a16:creationId xmlns:a16="http://schemas.microsoft.com/office/drawing/2014/main" id="{1B073781-5EE5-49A3-0587-7DB207A7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073781-5EE5-49A3-0587-7DB207A794DF}"/>
                              </a:ext>
                            </a:extLst>
                          </pic:cNvPr>
                          <pic:cNvPicPr>
                            <a:picLocks noChangeAspect="1"/>
                          </pic:cNvPicPr>
                        </pic:nvPicPr>
                        <pic:blipFill>
                          <a:blip r:embed="rId16"/>
                          <a:stretch>
                            <a:fillRect/>
                          </a:stretch>
                        </pic:blipFill>
                        <pic:spPr>
                          <a:xfrm>
                            <a:off x="0" y="0"/>
                            <a:ext cx="2838231" cy="2959042"/>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0EC68B38"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736D77" w:rsidRPr="00736D77">
              <w:rPr>
                <w:noProof/>
                <w:color w:val="000000" w:themeColor="text1"/>
                <w:sz w:val="18"/>
                <w:szCs w:val="18"/>
              </w:rPr>
              <w:t>32,633</w:t>
            </w:r>
            <w:r w:rsidR="00736D77">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p>
          <w:p w14:paraId="060D14A2" w14:textId="272EC365"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E61C39">
              <w:rPr>
                <w:rFonts w:ascii="Calibri" w:eastAsia="Calibri" w:hAnsi="Calibri" w:cs="Times New Roman"/>
                <w:sz w:val="18"/>
                <w:szCs w:val="18"/>
              </w:rPr>
              <w:t>April</w:t>
            </w:r>
            <w:r w:rsidRPr="00FC33D7">
              <w:rPr>
                <w:rFonts w:ascii="Calibri" w:eastAsia="Calibri" w:hAnsi="Calibri" w:cs="Times New Roman"/>
                <w:sz w:val="18"/>
                <w:szCs w:val="18"/>
              </w:rPr>
              <w:t>, 2</w:t>
            </w:r>
            <w:r w:rsidR="00E61C39">
              <w:rPr>
                <w:rFonts w:ascii="Calibri" w:eastAsia="Calibri" w:hAnsi="Calibri" w:cs="Times New Roman"/>
                <w:sz w:val="18"/>
                <w:szCs w:val="18"/>
              </w:rPr>
              <w:t>6</w:t>
            </w:r>
            <w:r w:rsidRPr="00FC33D7">
              <w:rPr>
                <w:rFonts w:ascii="Calibri" w:eastAsia="Calibri" w:hAnsi="Calibri" w:cs="Times New Roman"/>
                <w:sz w:val="18"/>
                <w:szCs w:val="18"/>
              </w:rPr>
              <w:t>% (1,</w:t>
            </w:r>
            <w:r w:rsidR="00E61C39">
              <w:rPr>
                <w:rFonts w:ascii="Calibri" w:eastAsia="Calibri" w:hAnsi="Calibri" w:cs="Times New Roman"/>
                <w:sz w:val="18"/>
                <w:szCs w:val="18"/>
              </w:rPr>
              <w:t>037</w:t>
            </w:r>
            <w:r w:rsidRPr="00FC33D7">
              <w:rPr>
                <w:rFonts w:ascii="Calibri" w:eastAsia="Calibri" w:hAnsi="Calibri" w:cs="Times New Roman"/>
                <w:sz w:val="18"/>
                <w:szCs w:val="18"/>
              </w:rPr>
              <w:t>/</w:t>
            </w:r>
            <w:r w:rsidR="00E61C39">
              <w:rPr>
                <w:rFonts w:ascii="Calibri" w:eastAsia="Calibri" w:hAnsi="Calibri" w:cs="Times New Roman"/>
                <w:sz w:val="18"/>
                <w:szCs w:val="18"/>
              </w:rPr>
              <w:t>3,937</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A89CB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46714E">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46714E">
              <w:rPr>
                <w:noProof/>
                <w:color w:val="000000" w:themeColor="text1"/>
                <w:sz w:val="20"/>
                <w:szCs w:val="20"/>
              </w:rPr>
              <w:t>6</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5676F218"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A023A7">
              <w:rPr>
                <w:rFonts w:eastAsia="Calibri" w:cstheme="minorHAnsi"/>
                <w:sz w:val="20"/>
                <w:szCs w:val="20"/>
              </w:rPr>
              <w:t>70</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A023A7">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2F6445A1"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987D55" w:rsidRPr="009222F7">
              <w:rPr>
                <w:noProof/>
                <w:color w:val="0D0D0D" w:themeColor="text1" w:themeTint="F2"/>
                <w:sz w:val="20"/>
                <w:szCs w:val="20"/>
              </w:rPr>
              <w:t>3</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26072A" w:rsidRPr="009222F7">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2716EAB4"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0D5D1E" w:rsidRPr="009222F7">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ED08946"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36D08B6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8207F5">
                                    <w:rPr>
                                      <w:i/>
                                      <w:color w:val="000000" w:themeColor="text1"/>
                                      <w:sz w:val="20"/>
                                      <w:szCs w:val="20"/>
                                    </w:rPr>
                                    <w:t>April</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841E7C">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207F5">
                                    <w:rPr>
                                      <w:b/>
                                      <w:bCs/>
                                      <w:i/>
                                      <w:color w:val="000000" w:themeColor="text1"/>
                                      <w:sz w:val="20"/>
                                      <w:szCs w:val="20"/>
                                    </w:rPr>
                                    <w:t>16,939</w:t>
                                  </w:r>
                                  <w:r w:rsidRPr="003B0540">
                                    <w:rPr>
                                      <w:i/>
                                      <w:color w:val="000000" w:themeColor="text1"/>
                                      <w:sz w:val="20"/>
                                      <w:szCs w:val="20"/>
                                    </w:rPr>
                                    <w:t>/</w:t>
                                  </w:r>
                                  <w:r w:rsidR="008207F5">
                                    <w:rPr>
                                      <w:i/>
                                      <w:color w:val="000000" w:themeColor="text1"/>
                                      <w:sz w:val="20"/>
                                      <w:szCs w:val="20"/>
                                    </w:rPr>
                                    <w:t>35,443</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36D08B6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8207F5">
                              <w:rPr>
                                <w:i/>
                                <w:color w:val="000000" w:themeColor="text1"/>
                                <w:sz w:val="20"/>
                                <w:szCs w:val="20"/>
                              </w:rPr>
                              <w:t>April</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841E7C">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207F5">
                              <w:rPr>
                                <w:b/>
                                <w:bCs/>
                                <w:i/>
                                <w:color w:val="000000" w:themeColor="text1"/>
                                <w:sz w:val="20"/>
                                <w:szCs w:val="20"/>
                              </w:rPr>
                              <w:t>16,939</w:t>
                            </w:r>
                            <w:r w:rsidRPr="003B0540">
                              <w:rPr>
                                <w:i/>
                                <w:color w:val="000000" w:themeColor="text1"/>
                                <w:sz w:val="20"/>
                                <w:szCs w:val="20"/>
                              </w:rPr>
                              <w:t>/</w:t>
                            </w:r>
                            <w:r w:rsidR="008207F5">
                              <w:rPr>
                                <w:i/>
                                <w:color w:val="000000" w:themeColor="text1"/>
                                <w:sz w:val="20"/>
                                <w:szCs w:val="20"/>
                              </w:rPr>
                              <w:t>35,443</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0045A9" w:rsidRPr="000045A9">
              <w:rPr>
                <w:rFonts w:cs="Arial"/>
                <w:b/>
                <w:color w:val="002060"/>
                <w:sz w:val="40"/>
                <w:szCs w:val="40"/>
              </w:rPr>
              <w:t>1,086,13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EBA294F"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0045A9" w:rsidRPr="000045A9">
              <w:rPr>
                <w:rFonts w:cs="Arial"/>
                <w:b/>
                <w:color w:val="002060"/>
                <w:sz w:val="40"/>
                <w:szCs w:val="40"/>
              </w:rPr>
              <w:t>664,64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26643CDD" w:rsidR="00F32004" w:rsidRPr="00F32004" w:rsidRDefault="003D0497" w:rsidP="005E5713">
            <w:pPr>
              <w:jc w:val="center"/>
              <w:rPr>
                <w:rFonts w:cs="Arial"/>
                <w:b/>
                <w:color w:val="4472C4" w:themeColor="accent5"/>
                <w:sz w:val="36"/>
                <w:szCs w:val="36"/>
              </w:rPr>
            </w:pPr>
            <w:r w:rsidRPr="003D0497">
              <w:rPr>
                <w:rFonts w:cs="Arial"/>
                <w:b/>
                <w:color w:val="002060"/>
                <w:sz w:val="36"/>
                <w:szCs w:val="36"/>
              </w:rPr>
              <w:t>262,71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w:t>
            </w:r>
            <w:proofErr w:type="gramStart"/>
            <w:r w:rsidRPr="00B631E7">
              <w:rPr>
                <w:rFonts w:cstheme="minorHAnsi"/>
                <w:sz w:val="24"/>
                <w:szCs w:val="24"/>
              </w:rPr>
              <w:t>a Disability</w:t>
            </w:r>
            <w:proofErr w:type="gramEnd"/>
            <w:r w:rsidRPr="00B631E7">
              <w:rPr>
                <w:rFonts w:cstheme="minorHAnsi"/>
                <w:sz w:val="24"/>
                <w:szCs w:val="24"/>
              </w:rPr>
              <w:t xml:space="preserve"> </w:t>
            </w:r>
          </w:p>
          <w:p w14:paraId="0F7A18F7" w14:textId="6827CFC4" w:rsidR="00F32004" w:rsidRPr="00990805" w:rsidRDefault="003D0497" w:rsidP="00990805">
            <w:pPr>
              <w:jc w:val="center"/>
              <w:rPr>
                <w:rFonts w:asciiTheme="majorHAnsi" w:hAnsiTheme="majorHAnsi" w:cs="Arial"/>
                <w:sz w:val="28"/>
                <w:szCs w:val="28"/>
              </w:rPr>
            </w:pPr>
            <w:r w:rsidRPr="003D0497">
              <w:rPr>
                <w:rFonts w:cs="Arial"/>
                <w:b/>
                <w:color w:val="002060"/>
                <w:sz w:val="36"/>
                <w:szCs w:val="36"/>
              </w:rPr>
              <w:t>309,09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138CADFA" w:rsidR="00F32004" w:rsidRPr="00F32004" w:rsidRDefault="003D0497" w:rsidP="00854EFD">
            <w:pPr>
              <w:jc w:val="center"/>
              <w:rPr>
                <w:rFonts w:cs="Arial"/>
                <w:b/>
                <w:color w:val="4472C4" w:themeColor="accent5"/>
                <w:sz w:val="36"/>
                <w:szCs w:val="36"/>
              </w:rPr>
            </w:pPr>
            <w:r w:rsidRPr="003D0497">
              <w:rPr>
                <w:rFonts w:cs="Arial"/>
                <w:b/>
                <w:color w:val="002060"/>
                <w:sz w:val="36"/>
                <w:szCs w:val="36"/>
              </w:rPr>
              <w:t>342,079</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5B255869">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7DD5F9E">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7F0D46DF">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48877FA7">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67B405B5">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w:t>
            </w:r>
            <w:proofErr w:type="gramStart"/>
            <w:r w:rsidR="001C0554" w:rsidRPr="00C40335">
              <w:rPr>
                <w:iCs/>
                <w:color w:val="000000" w:themeColor="text1"/>
                <w:sz w:val="24"/>
                <w:szCs w:val="24"/>
              </w:rPr>
              <w:t>broken</w:t>
            </w:r>
            <w:proofErr w:type="gramEnd"/>
            <w:r w:rsidR="001C0554" w:rsidRPr="00C40335">
              <w:rPr>
                <w:iCs/>
                <w:color w:val="000000" w:themeColor="text1"/>
                <w:sz w:val="24"/>
                <w:szCs w:val="24"/>
              </w:rPr>
              <w:t xml:space="preserve">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47C93E1" w:rsidR="00357F9A" w:rsidRPr="00BC2404" w:rsidRDefault="000E3644" w:rsidP="00A2791E">
            <w:pPr>
              <w:rPr>
                <w:rFonts w:cstheme="minorHAnsi"/>
                <w:b/>
                <w:bCs/>
                <w:sz w:val="24"/>
              </w:rPr>
            </w:pPr>
            <w:r w:rsidRPr="003412F9">
              <w:rPr>
                <w:rFonts w:cstheme="minorHAnsi"/>
                <w:b/>
                <w:bCs/>
                <w:color w:val="002060"/>
                <w:sz w:val="40"/>
                <w:szCs w:val="36"/>
              </w:rPr>
              <w:t>*</w:t>
            </w:r>
            <w:r w:rsidR="001B0F75" w:rsidRPr="001B0F75">
              <w:rPr>
                <w:rFonts w:cstheme="minorHAnsi"/>
                <w:b/>
                <w:bCs/>
                <w:color w:val="002060"/>
                <w:sz w:val="40"/>
                <w:szCs w:val="36"/>
              </w:rPr>
              <w:t>45,233</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426FC9F9">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537CBA8">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C81E976">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219A29A">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0602FD1" w:rsidR="008C0EA4" w:rsidRPr="0008799E" w:rsidRDefault="00243E41" w:rsidP="008F637E">
            <w:pPr>
              <w:pStyle w:val="Heading1"/>
              <w:rPr>
                <w:rFonts w:asciiTheme="minorHAnsi" w:hAnsiTheme="minorHAnsi" w:cstheme="minorHAnsi"/>
                <w:b/>
                <w:bCs/>
              </w:rPr>
            </w:pPr>
            <w:r w:rsidRPr="00243E41">
              <w:rPr>
                <w:rFonts w:asciiTheme="minorHAnsi" w:hAnsiTheme="minorHAnsi" w:cstheme="minorHAnsi"/>
                <w:b/>
                <w:bCs/>
                <w:color w:val="002060"/>
                <w:sz w:val="40"/>
                <w:szCs w:val="40"/>
              </w:rPr>
              <w:t>33,911</w:t>
            </w:r>
            <w:r>
              <w:rPr>
                <w:rFonts w:asciiTheme="minorHAnsi" w:hAnsiTheme="minorHAnsi" w:cstheme="minorHAnsi"/>
                <w:b/>
                <w:bCs/>
                <w:color w:val="002060"/>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6F784C6">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0C4E7B5" w:rsidR="00DC3205" w:rsidRPr="00935C66" w:rsidRDefault="00FE2085" w:rsidP="005A1AC1">
            <w:pPr>
              <w:rPr>
                <w:rFonts w:cs="Arial"/>
                <w:b/>
                <w:color w:val="0070C0"/>
                <w:sz w:val="24"/>
                <w:szCs w:val="24"/>
              </w:rPr>
            </w:pPr>
            <w:r w:rsidRPr="00FE2085">
              <w:rPr>
                <w:rFonts w:cs="Arial"/>
                <w:b/>
                <w:color w:val="002060"/>
                <w:sz w:val="40"/>
              </w:rPr>
              <w:t>4,899</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1EF49CD4">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5578129" w:rsidR="0047155F" w:rsidRPr="0008799E" w:rsidRDefault="00B719A1" w:rsidP="00A6752E">
            <w:pPr>
              <w:rPr>
                <w:rFonts w:cs="Arial"/>
                <w:b/>
                <w:color w:val="0070C0"/>
                <w:sz w:val="40"/>
              </w:rPr>
            </w:pPr>
            <w:r w:rsidRPr="00B719A1">
              <w:rPr>
                <w:rFonts w:cs="Arial"/>
                <w:b/>
                <w:color w:val="002060"/>
                <w:sz w:val="40"/>
              </w:rPr>
              <w:t>3,897</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782BBFC3">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3702DA14">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159961E8">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D71CAA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766C8A" w:rsidRPr="00766C8A">
              <w:rPr>
                <w:rFonts w:cs="Arial"/>
                <w:b/>
                <w:color w:val="002060"/>
                <w:sz w:val="40"/>
              </w:rPr>
              <w:t>33,532</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AEFE85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766C8A" w:rsidRPr="00766C8A">
              <w:rPr>
                <w:rFonts w:cs="Arial"/>
                <w:b/>
                <w:color w:val="002060"/>
                <w:sz w:val="40"/>
              </w:rPr>
              <w:t>33,291</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93C5E45" w:rsidR="00DE26A6" w:rsidRPr="00DE26A6" w:rsidRDefault="00766C8A" w:rsidP="001975FB">
            <w:pPr>
              <w:jc w:val="center"/>
              <w:rPr>
                <w:rFonts w:asciiTheme="majorHAnsi" w:hAnsiTheme="majorHAnsi" w:cs="Arial"/>
                <w:sz w:val="32"/>
                <w:szCs w:val="32"/>
              </w:rPr>
            </w:pPr>
            <w:r w:rsidRPr="00766C8A">
              <w:rPr>
                <w:rFonts w:cs="Arial"/>
                <w:b/>
                <w:color w:val="002060"/>
                <w:sz w:val="36"/>
                <w:szCs w:val="36"/>
              </w:rPr>
              <w:t>11,</w:t>
            </w:r>
            <w:r w:rsidR="003C74CE">
              <w:rPr>
                <w:rFonts w:cs="Arial"/>
                <w:b/>
                <w:color w:val="002060"/>
                <w:sz w:val="36"/>
                <w:szCs w:val="36"/>
              </w:rPr>
              <w:t>22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1E3968A2" w:rsidR="00DE26A6" w:rsidRPr="00DE26A6" w:rsidRDefault="00766C8A" w:rsidP="00C46C5D">
            <w:pPr>
              <w:jc w:val="center"/>
              <w:rPr>
                <w:rFonts w:asciiTheme="majorHAnsi" w:hAnsiTheme="majorHAnsi" w:cs="Arial"/>
                <w:sz w:val="32"/>
                <w:szCs w:val="32"/>
              </w:rPr>
            </w:pPr>
            <w:r w:rsidRPr="00766C8A">
              <w:rPr>
                <w:rFonts w:cs="Arial"/>
                <w:b/>
                <w:color w:val="002060"/>
                <w:sz w:val="36"/>
                <w:szCs w:val="36"/>
              </w:rPr>
              <w:t>2</w:t>
            </w:r>
            <w:r w:rsidR="00495E77">
              <w:rPr>
                <w:rFonts w:cs="Arial"/>
                <w:b/>
                <w:color w:val="002060"/>
                <w:sz w:val="36"/>
                <w:szCs w:val="36"/>
              </w:rPr>
              <w:t>1,</w:t>
            </w:r>
            <w:r w:rsidR="003C74CE">
              <w:rPr>
                <w:rFonts w:cs="Arial"/>
                <w:b/>
                <w:color w:val="002060"/>
                <w:sz w:val="36"/>
                <w:szCs w:val="36"/>
              </w:rPr>
              <w:t>862</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01FF2E4E" w:rsidR="00DE26A6" w:rsidRPr="00DE26A6" w:rsidRDefault="0065163E" w:rsidP="004D2B79">
            <w:pPr>
              <w:jc w:val="center"/>
              <w:rPr>
                <w:rFonts w:asciiTheme="majorHAnsi" w:hAnsiTheme="majorHAnsi" w:cs="Arial"/>
                <w:sz w:val="32"/>
                <w:szCs w:val="32"/>
              </w:rPr>
            </w:pPr>
            <w:r w:rsidRPr="00A30B89">
              <w:rPr>
                <w:rFonts w:cs="Arial"/>
                <w:b/>
                <w:color w:val="002060"/>
                <w:sz w:val="36"/>
                <w:szCs w:val="36"/>
              </w:rPr>
              <w:t>4</w:t>
            </w:r>
            <w:r w:rsidR="003C74CE">
              <w:rPr>
                <w:rFonts w:cs="Arial"/>
                <w:b/>
                <w:color w:val="002060"/>
                <w:sz w:val="36"/>
                <w:szCs w:val="36"/>
              </w:rPr>
              <w:t>46</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22A171DE">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0D84FEDD">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15B159D"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21A17" w:rsidRPr="00A21A17">
                          <w:rPr>
                            <w:rFonts w:cs="Arial"/>
                            <w:b/>
                            <w:color w:val="002060"/>
                            <w:sz w:val="40"/>
                          </w:rPr>
                          <w:t>107,061</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3D83C25"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A21A17" w:rsidRPr="00A21A17">
                          <w:rPr>
                            <w:rFonts w:cs="Arial"/>
                            <w:b/>
                            <w:color w:val="002060"/>
                            <w:sz w:val="40"/>
                          </w:rPr>
                          <w:t>41,758</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589B1A0" w:rsidR="0050088F" w:rsidRPr="00026393" w:rsidRDefault="00A21A17" w:rsidP="00773BE9">
                        <w:pPr>
                          <w:jc w:val="center"/>
                          <w:rPr>
                            <w:rFonts w:cstheme="minorHAnsi"/>
                            <w:b/>
                            <w:bCs/>
                            <w:color w:val="4472C4" w:themeColor="accent5"/>
                            <w:sz w:val="36"/>
                            <w:szCs w:val="36"/>
                          </w:rPr>
                        </w:pPr>
                        <w:r w:rsidRPr="00A21A17">
                          <w:rPr>
                            <w:rFonts w:cstheme="minorHAnsi"/>
                            <w:b/>
                            <w:bCs/>
                            <w:color w:val="002060"/>
                            <w:sz w:val="36"/>
                            <w:szCs w:val="36"/>
                          </w:rPr>
                          <w:t>70,89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D529FCE" w:rsidR="00DE26A6" w:rsidRPr="006964E4" w:rsidRDefault="00C74CBC" w:rsidP="004D2B79">
                        <w:pPr>
                          <w:jc w:val="center"/>
                          <w:rPr>
                            <w:rFonts w:cstheme="minorHAnsi"/>
                            <w:b/>
                            <w:bCs/>
                            <w:sz w:val="40"/>
                            <w:szCs w:val="36"/>
                          </w:rPr>
                        </w:pPr>
                        <w:r w:rsidRPr="00C74CBC">
                          <w:rPr>
                            <w:rFonts w:cstheme="minorHAnsi"/>
                            <w:b/>
                            <w:bCs/>
                            <w:color w:val="002060"/>
                            <w:sz w:val="36"/>
                            <w:szCs w:val="32"/>
                          </w:rPr>
                          <w:t>3,35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F0B5899" w:rsidR="00CD3691" w:rsidRPr="00DE26A6" w:rsidRDefault="00191487" w:rsidP="00CD3691">
                        <w:pPr>
                          <w:jc w:val="center"/>
                          <w:rPr>
                            <w:rFonts w:cs="Arial"/>
                            <w:b/>
                            <w:color w:val="4472C4" w:themeColor="accent5"/>
                            <w:sz w:val="36"/>
                            <w:szCs w:val="36"/>
                          </w:rPr>
                        </w:pPr>
                        <w:r w:rsidRPr="00191487">
                          <w:rPr>
                            <w:rFonts w:cs="Arial"/>
                            <w:b/>
                            <w:color w:val="002060"/>
                            <w:sz w:val="36"/>
                            <w:szCs w:val="36"/>
                          </w:rPr>
                          <w:t>6,22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60E76CDF" w:rsidR="00D50655" w:rsidRPr="008D69FD" w:rsidRDefault="00367AA8" w:rsidP="0005271E">
                        <w:pPr>
                          <w:rPr>
                            <w:rFonts w:asciiTheme="majorHAnsi" w:hAnsiTheme="majorHAnsi" w:cs="Arial"/>
                            <w:b/>
                            <w:sz w:val="20"/>
                            <w:szCs w:val="20"/>
                          </w:rPr>
                        </w:pPr>
                        <w:r w:rsidRPr="00CD729F">
                          <w:rPr>
                            <w:rFonts w:ascii="Arial" w:hAnsi="Arial" w:cs="Arial"/>
                            <w:b/>
                            <w:noProof/>
                          </w:rPr>
                          <w:drawing>
                            <wp:anchor distT="0" distB="0" distL="114300" distR="114300" simplePos="0" relativeHeight="251658257" behindDoc="0" locked="0" layoutInCell="1" allowOverlap="1" wp14:anchorId="7A67ADDA" wp14:editId="59841BDD">
                              <wp:simplePos x="0" y="0"/>
                              <wp:positionH relativeFrom="column">
                                <wp:posOffset>-132715</wp:posOffset>
                              </wp:positionH>
                              <wp:positionV relativeFrom="page">
                                <wp:posOffset>1873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199B97F" w14:textId="0314E9A2"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7B357359"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0416B28B">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 xml:space="preserve">This is the number of people who </w:t>
            </w:r>
            <w:proofErr w:type="gramStart"/>
            <w:r w:rsidR="00E17476" w:rsidRPr="00A30B89">
              <w:rPr>
                <w:color w:val="002060"/>
                <w:sz w:val="18"/>
                <w:szCs w:val="19"/>
              </w:rPr>
              <w:t>visited</w:t>
            </w:r>
            <w:proofErr w:type="gramEnd"/>
            <w:r w:rsidR="00E17476" w:rsidRPr="00A30B89">
              <w:rPr>
                <w:color w:val="002060"/>
                <w:sz w:val="18"/>
                <w:szCs w:val="19"/>
              </w:rPr>
              <w:t xml:space="preserve">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 xml:space="preserve">Average daily calls </w:t>
            </w:r>
            <w:proofErr w:type="gramStart"/>
            <w:r w:rsidRPr="00A30B89">
              <w:rPr>
                <w:color w:val="002060"/>
                <w:sz w:val="18"/>
                <w:szCs w:val="19"/>
              </w:rPr>
              <w:t>broken</w:t>
            </w:r>
            <w:proofErr w:type="gramEnd"/>
            <w:r w:rsidRPr="00A30B89">
              <w:rPr>
                <w:color w:val="002060"/>
                <w:sz w:val="18"/>
                <w:szCs w:val="19"/>
              </w:rPr>
              <w:t xml:space="preserve">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 xml:space="preserve">Average calls that </w:t>
            </w:r>
            <w:proofErr w:type="gramStart"/>
            <w:r w:rsidRPr="00A30B89">
              <w:rPr>
                <w:color w:val="002060"/>
                <w:sz w:val="18"/>
                <w:szCs w:val="19"/>
              </w:rPr>
              <w:t>exited</w:t>
            </w:r>
            <w:proofErr w:type="gramEnd"/>
            <w:r w:rsidRPr="00A30B89">
              <w:rPr>
                <w:color w:val="002060"/>
                <w:sz w:val="18"/>
                <w:szCs w:val="19"/>
              </w:rPr>
              <w:t xml:space="preserve">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0B8CB41A"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935DD">
      <w:rPr>
        <w:rFonts w:asciiTheme="majorHAnsi" w:hAnsiTheme="majorHAnsi" w:cs="Arial"/>
        <w:b/>
        <w:color w:val="0D0D0D" w:themeColor="text1" w:themeTint="F2"/>
        <w:sz w:val="28"/>
      </w:rPr>
      <w:t>April</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73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653F"/>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CE0"/>
    <w:rsid w:val="000F4F69"/>
    <w:rsid w:val="000F5036"/>
    <w:rsid w:val="000F59B4"/>
    <w:rsid w:val="000F5D3B"/>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C74CE"/>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E7A0E"/>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DE9"/>
    <w:rsid w:val="00417F54"/>
    <w:rsid w:val="00417FBE"/>
    <w:rsid w:val="0042044A"/>
    <w:rsid w:val="00420625"/>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E77"/>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B12"/>
    <w:rsid w:val="004E4EE1"/>
    <w:rsid w:val="004E5452"/>
    <w:rsid w:val="004E5548"/>
    <w:rsid w:val="004E56A8"/>
    <w:rsid w:val="004E606A"/>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C7E42"/>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4DAF"/>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A80"/>
    <w:rsid w:val="007F6F37"/>
    <w:rsid w:val="007F6F99"/>
    <w:rsid w:val="007F7DDB"/>
    <w:rsid w:val="00800366"/>
    <w:rsid w:val="008010C6"/>
    <w:rsid w:val="00801A80"/>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324C"/>
    <w:rsid w:val="009935D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76B"/>
    <w:rsid w:val="00BF5C8D"/>
    <w:rsid w:val="00BF64F3"/>
    <w:rsid w:val="00BF7024"/>
    <w:rsid w:val="00BF76CF"/>
    <w:rsid w:val="00BF774D"/>
    <w:rsid w:val="00C000FB"/>
    <w:rsid w:val="00C0067E"/>
    <w:rsid w:val="00C00D42"/>
    <w:rsid w:val="00C01BBD"/>
    <w:rsid w:val="00C02904"/>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31"/>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431"/>
    <w:rsid w:val="00E33B3F"/>
    <w:rsid w:val="00E33F4D"/>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1C31"/>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623"/>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layout>
                <c:manualLayout>
                  <c:x val="0.17216642754662842"/>
                  <c:y val="-5.3921568627451004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t>664,648</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F5-4F26-BDF7-593545315D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09:$B$120</c:f>
              <c:numCache>
                <c:formatCode>General</c:formatCode>
                <c:ptCount val="12"/>
                <c:pt idx="0">
                  <c:v>435</c:v>
                </c:pt>
                <c:pt idx="1">
                  <c:v>388</c:v>
                </c:pt>
                <c:pt idx="2">
                  <c:v>488</c:v>
                </c:pt>
                <c:pt idx="3">
                  <c:v>444</c:v>
                </c:pt>
                <c:pt idx="4">
                  <c:v>400</c:v>
                </c:pt>
                <c:pt idx="5">
                  <c:v>426</c:v>
                </c:pt>
                <c:pt idx="6">
                  <c:v>315</c:v>
                </c:pt>
                <c:pt idx="7">
                  <c:v>341</c:v>
                </c:pt>
                <c:pt idx="8">
                  <c:v>347</c:v>
                </c:pt>
                <c:pt idx="9">
                  <c:v>229</c:v>
                </c:pt>
                <c:pt idx="10">
                  <c:v>268</c:v>
                </c:pt>
                <c:pt idx="11">
                  <c:v>27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3745704467353953"/>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09:$D$120</c:f>
              <c:numCache>
                <c:formatCode>0</c:formatCode>
                <c:ptCount val="12"/>
                <c:pt idx="0">
                  <c:v>5012</c:v>
                </c:pt>
                <c:pt idx="1">
                  <c:v>4986</c:v>
                </c:pt>
                <c:pt idx="2">
                  <c:v>6640</c:v>
                </c:pt>
                <c:pt idx="3">
                  <c:v>7285</c:v>
                </c:pt>
                <c:pt idx="4">
                  <c:v>6263</c:v>
                </c:pt>
                <c:pt idx="5">
                  <c:v>5443</c:v>
                </c:pt>
                <c:pt idx="6">
                  <c:v>4464</c:v>
                </c:pt>
                <c:pt idx="7">
                  <c:v>4492</c:v>
                </c:pt>
                <c:pt idx="8">
                  <c:v>5061</c:v>
                </c:pt>
                <c:pt idx="9">
                  <c:v>3798</c:v>
                </c:pt>
                <c:pt idx="10">
                  <c:v>4312</c:v>
                </c:pt>
                <c:pt idx="11">
                  <c:v>431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4400095471810536E-16"/>
                  <c:y val="-0.2189793898713480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09:$F$120</c:f>
              <c:numCache>
                <c:formatCode>General</c:formatCode>
                <c:ptCount val="12"/>
                <c:pt idx="0">
                  <c:v>418</c:v>
                </c:pt>
                <c:pt idx="1">
                  <c:v>382</c:v>
                </c:pt>
                <c:pt idx="2">
                  <c:v>489</c:v>
                </c:pt>
                <c:pt idx="3">
                  <c:v>491</c:v>
                </c:pt>
                <c:pt idx="4">
                  <c:v>495</c:v>
                </c:pt>
                <c:pt idx="5">
                  <c:v>455</c:v>
                </c:pt>
                <c:pt idx="6">
                  <c:v>326</c:v>
                </c:pt>
                <c:pt idx="7">
                  <c:v>329</c:v>
                </c:pt>
                <c:pt idx="8">
                  <c:v>362</c:v>
                </c:pt>
                <c:pt idx="9">
                  <c:v>291</c:v>
                </c:pt>
                <c:pt idx="10">
                  <c:v>314</c:v>
                </c:pt>
                <c:pt idx="11">
                  <c:v>306</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9.5380029806259176E-2"/>
                  <c:y val="-0.1935667520637631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09:$B$120</c:f>
              <c:numCache>
                <c:formatCode>General</c:formatCode>
                <c:ptCount val="12"/>
                <c:pt idx="0">
                  <c:v>383</c:v>
                </c:pt>
                <c:pt idx="1">
                  <c:v>331</c:v>
                </c:pt>
                <c:pt idx="2">
                  <c:v>454</c:v>
                </c:pt>
                <c:pt idx="3">
                  <c:v>422</c:v>
                </c:pt>
                <c:pt idx="4">
                  <c:v>400</c:v>
                </c:pt>
                <c:pt idx="5">
                  <c:v>456</c:v>
                </c:pt>
                <c:pt idx="6">
                  <c:v>405</c:v>
                </c:pt>
                <c:pt idx="7">
                  <c:v>433</c:v>
                </c:pt>
                <c:pt idx="8">
                  <c:v>511</c:v>
                </c:pt>
                <c:pt idx="9">
                  <c:v>422</c:v>
                </c:pt>
                <c:pt idx="10">
                  <c:v>473</c:v>
                </c:pt>
                <c:pt idx="11">
                  <c:v>46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13862795331625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09:$D$120</c:f>
              <c:numCache>
                <c:formatCode>0</c:formatCode>
                <c:ptCount val="12"/>
                <c:pt idx="0">
                  <c:v>3402</c:v>
                </c:pt>
                <c:pt idx="1">
                  <c:v>2829</c:v>
                </c:pt>
                <c:pt idx="2">
                  <c:v>3505</c:v>
                </c:pt>
                <c:pt idx="3">
                  <c:v>3390</c:v>
                </c:pt>
                <c:pt idx="4">
                  <c:v>3208</c:v>
                </c:pt>
                <c:pt idx="5">
                  <c:v>3512</c:v>
                </c:pt>
                <c:pt idx="6">
                  <c:v>2878</c:v>
                </c:pt>
                <c:pt idx="7">
                  <c:v>2842</c:v>
                </c:pt>
                <c:pt idx="8">
                  <c:v>3284</c:v>
                </c:pt>
                <c:pt idx="9">
                  <c:v>2752</c:v>
                </c:pt>
                <c:pt idx="10">
                  <c:v>2918</c:v>
                </c:pt>
                <c:pt idx="11">
                  <c:v>2985</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7431693989070899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09:$F$120</c:f>
              <c:numCache>
                <c:formatCode>General</c:formatCode>
                <c:ptCount val="12"/>
                <c:pt idx="0">
                  <c:v>515</c:v>
                </c:pt>
                <c:pt idx="1">
                  <c:v>492</c:v>
                </c:pt>
                <c:pt idx="2">
                  <c:v>568</c:v>
                </c:pt>
                <c:pt idx="3">
                  <c:v>585</c:v>
                </c:pt>
                <c:pt idx="4">
                  <c:v>554</c:v>
                </c:pt>
                <c:pt idx="5">
                  <c:v>622</c:v>
                </c:pt>
                <c:pt idx="6">
                  <c:v>486</c:v>
                </c:pt>
                <c:pt idx="7">
                  <c:v>453</c:v>
                </c:pt>
                <c:pt idx="8">
                  <c:v>550</c:v>
                </c:pt>
                <c:pt idx="9">
                  <c:v>455</c:v>
                </c:pt>
                <c:pt idx="10">
                  <c:v>464</c:v>
                </c:pt>
                <c:pt idx="11">
                  <c:v>45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3"/>
              <c:layout>
                <c:manualLayout>
                  <c:x val="-7.0860863736474197E-2"/>
                  <c:y val="0"/>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8-4F3D-8298-B455A8FFE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3"/>
              <c:layout>
                <c:manualLayout>
                  <c:x val="-7.5057736720554311E-2"/>
                  <c:y val="-0.1779709950154432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6-4CDE-A178-56F89C86DE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3"/>
              <c:layout>
                <c:manualLayout>
                  <c:x val="-6.077872744539415E-2"/>
                  <c:y val="-3.100647519346614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5-4B64-B984-A26CD1A1B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3"/>
              <c:layout>
                <c:manualLayout>
                  <c:x val="0.11706349206349199"/>
                  <c:y val="0"/>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33,2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65-4E49-BC98-127F637E91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3"/>
              <c:layout>
                <c:manualLayout>
                  <c:x val="-8.6103323988786548E-2"/>
                  <c:y val="-9.5890410958904104E-2"/>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33,2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AD-48BE-90CD-0496763821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5</c:f>
              <c:numCache>
                <c:formatCode>mmm\-yy</c:formatCode>
                <c:ptCount val="6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numCache>
            </c:numRef>
          </c:cat>
          <c:val>
            <c:numRef>
              <c:f>Sheet1!$B$182:$B$245</c:f>
              <c:numCache>
                <c:formatCode>#,##0_);[Red]\(#,##0\)</c:formatCode>
                <c:ptCount val="64"/>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3"/>
              <c:layout>
                <c:manualLayout>
                  <c:x val="0.11875309252845126"/>
                  <c:y val="-5.253104106972304E-2"/>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41,75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64-4897-88C2-F0CFEA25C96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3"/>
              <c:layout>
                <c:manualLayout>
                  <c:x val="-6.4457649310101728E-2"/>
                  <c:y val="-0.19858156028368795"/>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41,75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4E-4F98-B3D6-8FA4815394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cat>
            <c:numRef>
              <c:f>Sheet1!$A$182:$A$245</c:f>
              <c:numCache>
                <c:formatCode>mmm\-yy</c:formatCode>
                <c:ptCount val="6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numCache>
            </c:numRef>
          </c:cat>
          <c:val>
            <c:numRef>
              <c:f>Sheet1!$B$182:$B$245</c:f>
              <c:numCache>
                <c:formatCode>#,##0_);[Red]\(#,##0\)</c:formatCode>
                <c:ptCount val="64"/>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3"/>
              <c:layout>
                <c:manualLayout>
                  <c:x val="-0.10462935544368783"/>
                  <c:y val="-0.12554112554112556"/>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tx1"/>
                        </a:solidFill>
                        <a:latin typeface="+mn-lt"/>
                        <a:ea typeface="+mn-ea"/>
                        <a:cs typeface="+mn-cs"/>
                      </a:defRPr>
                    </a:pPr>
                    <a:r>
                      <a:rPr lang="en-US" sz="2000" b="1"/>
                      <a:t>664,648</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92-45A5-99CA-70E0F520D3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5</c:f>
              <c:numCache>
                <c:formatCode>mmm\-yy</c:formatCode>
                <c:ptCount val="6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numCache>
            </c:numRef>
          </c:cat>
          <c:val>
            <c:numRef>
              <c:f>Sheet1!$B$182:$B$245</c:f>
              <c:numCache>
                <c:formatCode>#,##0_);[Red]\(#,##0\)</c:formatCode>
                <c:ptCount val="64"/>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3"/>
              <c:layout>
                <c:manualLayout>
                  <c:x val="0.11315969173739147"/>
                  <c:y val="-2.55536626916524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7-4DCC-8119-5EE7B4A4F0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352</c:v>
                </c:pt>
                <c:pt idx="1">
                  <c:v>1971</c:v>
                </c:pt>
                <c:pt idx="2">
                  <c:v>4005</c:v>
                </c:pt>
                <c:pt idx="3">
                  <c:v>307</c:v>
                </c:pt>
                <c:pt idx="4">
                  <c:v>14821</c:v>
                </c:pt>
                <c:pt idx="5">
                  <c:v>15533</c:v>
                </c:pt>
                <c:pt idx="6">
                  <c:v>9821</c:v>
                </c:pt>
                <c:pt idx="7">
                  <c:v>1559</c:v>
                </c:pt>
                <c:pt idx="8">
                  <c:v>1674</c:v>
                </c:pt>
                <c:pt idx="9">
                  <c:v>1254</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15:$B$126</c:f>
              <c:numCache>
                <c:formatCode>#,##0</c:formatCode>
                <c:ptCount val="12"/>
                <c:pt idx="0">
                  <c:v>5716</c:v>
                </c:pt>
                <c:pt idx="1">
                  <c:v>6370.0526315789475</c:v>
                </c:pt>
                <c:pt idx="2">
                  <c:v>8905</c:v>
                </c:pt>
                <c:pt idx="3">
                  <c:v>8272</c:v>
                </c:pt>
                <c:pt idx="4">
                  <c:v>10523</c:v>
                </c:pt>
                <c:pt idx="5">
                  <c:v>13577</c:v>
                </c:pt>
                <c:pt idx="6">
                  <c:v>11620</c:v>
                </c:pt>
                <c:pt idx="7">
                  <c:v>8761</c:v>
                </c:pt>
                <c:pt idx="8">
                  <c:v>8531</c:v>
                </c:pt>
                <c:pt idx="9">
                  <c:v>7236</c:v>
                </c:pt>
                <c:pt idx="10">
                  <c:v>6670</c:v>
                </c:pt>
                <c:pt idx="11">
                  <c:v>620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115:$C$126</c:f>
              <c:numCache>
                <c:formatCode>#,##0</c:formatCode>
                <c:ptCount val="12"/>
                <c:pt idx="0">
                  <c:v>3954</c:v>
                </c:pt>
                <c:pt idx="1">
                  <c:v>3699.2105263157896</c:v>
                </c:pt>
                <c:pt idx="2">
                  <c:v>3751</c:v>
                </c:pt>
                <c:pt idx="3">
                  <c:v>3756</c:v>
                </c:pt>
                <c:pt idx="4">
                  <c:v>3970</c:v>
                </c:pt>
                <c:pt idx="5">
                  <c:v>4215</c:v>
                </c:pt>
                <c:pt idx="6">
                  <c:v>4354</c:v>
                </c:pt>
                <c:pt idx="7">
                  <c:v>3391</c:v>
                </c:pt>
                <c:pt idx="8">
                  <c:v>4170</c:v>
                </c:pt>
                <c:pt idx="9">
                  <c:v>3346</c:v>
                </c:pt>
                <c:pt idx="10">
                  <c:v>2719</c:v>
                </c:pt>
                <c:pt idx="11">
                  <c:v>278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5:$A$12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15:$D$126</c:f>
              <c:numCache>
                <c:formatCode>#,##0</c:formatCode>
                <c:ptCount val="12"/>
                <c:pt idx="0">
                  <c:v>2169</c:v>
                </c:pt>
                <c:pt idx="1">
                  <c:v>3510.1052631578946</c:v>
                </c:pt>
                <c:pt idx="2">
                  <c:v>6429</c:v>
                </c:pt>
                <c:pt idx="3">
                  <c:v>5661</c:v>
                </c:pt>
                <c:pt idx="4">
                  <c:v>5394</c:v>
                </c:pt>
                <c:pt idx="5">
                  <c:v>5392</c:v>
                </c:pt>
                <c:pt idx="6">
                  <c:v>5391</c:v>
                </c:pt>
                <c:pt idx="7">
                  <c:v>4652</c:v>
                </c:pt>
                <c:pt idx="8">
                  <c:v>6643</c:v>
                </c:pt>
                <c:pt idx="9">
                  <c:v>7029</c:v>
                </c:pt>
                <c:pt idx="10">
                  <c:v>6319</c:v>
                </c:pt>
                <c:pt idx="11">
                  <c:v>603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761</c:v>
                </c:pt>
                <c:pt idx="1">
                  <c:v>4185</c:v>
                </c:pt>
                <c:pt idx="2">
                  <c:v>3554</c:v>
                </c:pt>
                <c:pt idx="3">
                  <c:v>4299</c:v>
                </c:pt>
                <c:pt idx="4">
                  <c:v>3773</c:v>
                </c:pt>
                <c:pt idx="5">
                  <c:v>3074</c:v>
                </c:pt>
                <c:pt idx="6">
                  <c:v>3048</c:v>
                </c:pt>
                <c:pt idx="7">
                  <c:v>2692</c:v>
                </c:pt>
                <c:pt idx="8">
                  <c:v>2109</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746</c:v>
                </c:pt>
                <c:pt idx="1">
                  <c:v>782</c:v>
                </c:pt>
                <c:pt idx="2">
                  <c:v>829</c:v>
                </c:pt>
                <c:pt idx="3">
                  <c:v>798</c:v>
                </c:pt>
                <c:pt idx="4">
                  <c:v>732</c:v>
                </c:pt>
                <c:pt idx="5">
                  <c:v>800</c:v>
                </c:pt>
                <c:pt idx="6">
                  <c:v>701</c:v>
                </c:pt>
                <c:pt idx="7">
                  <c:v>700</c:v>
                </c:pt>
                <c:pt idx="8">
                  <c:v>488</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59</c:v>
                </c:pt>
                <c:pt idx="1">
                  <c:v>381</c:v>
                </c:pt>
                <c:pt idx="2">
                  <c:v>390</c:v>
                </c:pt>
                <c:pt idx="3">
                  <c:v>410</c:v>
                </c:pt>
                <c:pt idx="4">
                  <c:v>346</c:v>
                </c:pt>
                <c:pt idx="5">
                  <c:v>427</c:v>
                </c:pt>
                <c:pt idx="6">
                  <c:v>416</c:v>
                </c:pt>
                <c:pt idx="7">
                  <c:v>443</c:v>
                </c:pt>
                <c:pt idx="8">
                  <c:v>189</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49</c:v>
                </c:pt>
                <c:pt idx="1">
                  <c:v>368</c:v>
                </c:pt>
                <c:pt idx="2">
                  <c:v>310</c:v>
                </c:pt>
                <c:pt idx="3">
                  <c:v>278</c:v>
                </c:pt>
                <c:pt idx="4">
                  <c:v>172</c:v>
                </c:pt>
                <c:pt idx="5">
                  <c:v>243</c:v>
                </c:pt>
                <c:pt idx="6">
                  <c:v>273</c:v>
                </c:pt>
                <c:pt idx="7">
                  <c:v>241</c:v>
                </c:pt>
                <c:pt idx="8">
                  <c:v>128</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76</c:v>
                </c:pt>
                <c:pt idx="1">
                  <c:v>97</c:v>
                </c:pt>
                <c:pt idx="2">
                  <c:v>98</c:v>
                </c:pt>
                <c:pt idx="3">
                  <c:v>78</c:v>
                </c:pt>
                <c:pt idx="4">
                  <c:v>78</c:v>
                </c:pt>
                <c:pt idx="5">
                  <c:v>86</c:v>
                </c:pt>
                <c:pt idx="6">
                  <c:v>83</c:v>
                </c:pt>
                <c:pt idx="7">
                  <c:v>83</c:v>
                </c:pt>
                <c:pt idx="8">
                  <c:v>32</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59</c:v>
                </c:pt>
                <c:pt idx="1">
                  <c:v>63</c:v>
                </c:pt>
                <c:pt idx="2">
                  <c:v>68</c:v>
                </c:pt>
                <c:pt idx="3">
                  <c:v>42</c:v>
                </c:pt>
                <c:pt idx="4">
                  <c:v>55</c:v>
                </c:pt>
                <c:pt idx="5">
                  <c:v>62</c:v>
                </c:pt>
                <c:pt idx="6">
                  <c:v>40</c:v>
                </c:pt>
                <c:pt idx="7">
                  <c:v>43</c:v>
                </c:pt>
                <c:pt idx="8">
                  <c:v>21</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53</c:v>
                </c:pt>
                <c:pt idx="1">
                  <c:v>56</c:v>
                </c:pt>
                <c:pt idx="2">
                  <c:v>111</c:v>
                </c:pt>
                <c:pt idx="3">
                  <c:v>79</c:v>
                </c:pt>
                <c:pt idx="4">
                  <c:v>41</c:v>
                </c:pt>
                <c:pt idx="5">
                  <c:v>77</c:v>
                </c:pt>
                <c:pt idx="6">
                  <c:v>65</c:v>
                </c:pt>
                <c:pt idx="7">
                  <c:v>80</c:v>
                </c:pt>
                <c:pt idx="8">
                  <c:v>7</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6</c:v>
                </c:pt>
                <c:pt idx="1">
                  <c:v>34</c:v>
                </c:pt>
                <c:pt idx="2">
                  <c:v>44</c:v>
                </c:pt>
                <c:pt idx="3">
                  <c:v>38</c:v>
                </c:pt>
                <c:pt idx="4">
                  <c:v>32</c:v>
                </c:pt>
                <c:pt idx="5">
                  <c:v>30</c:v>
                </c:pt>
                <c:pt idx="6">
                  <c:v>40</c:v>
                </c:pt>
                <c:pt idx="7">
                  <c:v>54</c:v>
                </c:pt>
                <c:pt idx="8">
                  <c:v>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6</c:v>
                </c:pt>
                <c:pt idx="1">
                  <c:v>24</c:v>
                </c:pt>
                <c:pt idx="2">
                  <c:v>41</c:v>
                </c:pt>
                <c:pt idx="3">
                  <c:v>32</c:v>
                </c:pt>
                <c:pt idx="4">
                  <c:v>46</c:v>
                </c:pt>
                <c:pt idx="5">
                  <c:v>68</c:v>
                </c:pt>
                <c:pt idx="6">
                  <c:v>80</c:v>
                </c:pt>
                <c:pt idx="7">
                  <c:v>48</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16</c:v>
                </c:pt>
                <c:pt idx="1">
                  <c:v>6</c:v>
                </c:pt>
                <c:pt idx="2">
                  <c:v>0</c:v>
                </c:pt>
                <c:pt idx="3">
                  <c:v>0</c:v>
                </c:pt>
                <c:pt idx="4">
                  <c:v>3</c:v>
                </c:pt>
                <c:pt idx="5">
                  <c:v>4</c:v>
                </c:pt>
                <c:pt idx="6">
                  <c:v>5</c:v>
                </c:pt>
                <c:pt idx="7">
                  <c:v>17</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3"/>
              <c:layout>
                <c:manualLayout>
                  <c:x val="0.11275964391691387"/>
                  <c:y val="-5.7971014492753638E-2"/>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E5-43CE-B802-7FB07D10A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3"/>
              <c:layout>
                <c:manualLayout>
                  <c:x val="0.13890247481169912"/>
                  <c:y val="-7.6982294072363358E-2"/>
                </c:manualLayout>
              </c:layout>
              <c:tx>
                <c:rich>
                  <a:bodyPr wrap="square" lIns="38100" tIns="19050" rIns="38100" bIns="19050" anchor="ctr">
                    <a:spAutoFit/>
                  </a:bodyPr>
                  <a:lstStyle/>
                  <a:p>
                    <a:pPr>
                      <a:defRPr sz="2000" b="1">
                        <a:solidFill>
                          <a:schemeClr val="tx2">
                            <a:lumMod val="50000"/>
                          </a:schemeClr>
                        </a:solidFill>
                      </a:defRPr>
                    </a:pPr>
                    <a:r>
                      <a:rPr lang="en-US" sz="2000" b="1">
                        <a:solidFill>
                          <a:schemeClr val="tx2">
                            <a:lumMod val="50000"/>
                          </a:schemeClr>
                        </a:solidFill>
                      </a:rPr>
                      <a:t>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88-4968-AB5E-FD410375C3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09:$B$120</c:f>
              <c:numCache>
                <c:formatCode>#,##0</c:formatCode>
                <c:ptCount val="12"/>
                <c:pt idx="0">
                  <c:v>1807</c:v>
                </c:pt>
                <c:pt idx="1">
                  <c:v>1845</c:v>
                </c:pt>
                <c:pt idx="2">
                  <c:v>2239</c:v>
                </c:pt>
                <c:pt idx="3">
                  <c:v>2208</c:v>
                </c:pt>
                <c:pt idx="4">
                  <c:v>2271</c:v>
                </c:pt>
                <c:pt idx="5">
                  <c:v>2684</c:v>
                </c:pt>
                <c:pt idx="6">
                  <c:v>2429</c:v>
                </c:pt>
                <c:pt idx="7">
                  <c:v>2474</c:v>
                </c:pt>
                <c:pt idx="8">
                  <c:v>2684</c:v>
                </c:pt>
                <c:pt idx="9">
                  <c:v>2187</c:v>
                </c:pt>
                <c:pt idx="10">
                  <c:v>2534</c:v>
                </c:pt>
                <c:pt idx="11">
                  <c:v>2416</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109:$C$120</c:f>
              <c:numCache>
                <c:formatCode>#,##0</c:formatCode>
                <c:ptCount val="12"/>
                <c:pt idx="0">
                  <c:v>261</c:v>
                </c:pt>
                <c:pt idx="1">
                  <c:v>281</c:v>
                </c:pt>
                <c:pt idx="2">
                  <c:v>394</c:v>
                </c:pt>
                <c:pt idx="3">
                  <c:v>404</c:v>
                </c:pt>
                <c:pt idx="4">
                  <c:v>410</c:v>
                </c:pt>
                <c:pt idx="5">
                  <c:v>447</c:v>
                </c:pt>
                <c:pt idx="6">
                  <c:v>400</c:v>
                </c:pt>
                <c:pt idx="7">
                  <c:v>409</c:v>
                </c:pt>
                <c:pt idx="8">
                  <c:v>472</c:v>
                </c:pt>
                <c:pt idx="9">
                  <c:v>313</c:v>
                </c:pt>
                <c:pt idx="10">
                  <c:v>369</c:v>
                </c:pt>
                <c:pt idx="11">
                  <c:v>318</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09:$D$120</c:f>
              <c:numCache>
                <c:formatCode>#,##0</c:formatCode>
                <c:ptCount val="12"/>
                <c:pt idx="0">
                  <c:v>633</c:v>
                </c:pt>
                <c:pt idx="1">
                  <c:v>567</c:v>
                </c:pt>
                <c:pt idx="2">
                  <c:v>721</c:v>
                </c:pt>
                <c:pt idx="3">
                  <c:v>671</c:v>
                </c:pt>
                <c:pt idx="4">
                  <c:v>672</c:v>
                </c:pt>
                <c:pt idx="5">
                  <c:v>769</c:v>
                </c:pt>
                <c:pt idx="6">
                  <c:v>698</c:v>
                </c:pt>
                <c:pt idx="7">
                  <c:v>681</c:v>
                </c:pt>
                <c:pt idx="8">
                  <c:v>638</c:v>
                </c:pt>
                <c:pt idx="9">
                  <c:v>551</c:v>
                </c:pt>
                <c:pt idx="10">
                  <c:v>567</c:v>
                </c:pt>
                <c:pt idx="11">
                  <c:v>51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109:$E$120</c:f>
              <c:numCache>
                <c:formatCode>#,##0</c:formatCode>
                <c:ptCount val="12"/>
                <c:pt idx="0">
                  <c:v>1473</c:v>
                </c:pt>
                <c:pt idx="1">
                  <c:v>1129</c:v>
                </c:pt>
                <c:pt idx="2">
                  <c:v>1357</c:v>
                </c:pt>
                <c:pt idx="3">
                  <c:v>1326</c:v>
                </c:pt>
                <c:pt idx="4">
                  <c:v>1329</c:v>
                </c:pt>
                <c:pt idx="5">
                  <c:v>1451</c:v>
                </c:pt>
                <c:pt idx="6">
                  <c:v>1315</c:v>
                </c:pt>
                <c:pt idx="7">
                  <c:v>1448</c:v>
                </c:pt>
                <c:pt idx="8">
                  <c:v>1461</c:v>
                </c:pt>
                <c:pt idx="9">
                  <c:v>1082</c:v>
                </c:pt>
                <c:pt idx="10">
                  <c:v>1297</c:v>
                </c:pt>
                <c:pt idx="11">
                  <c:v>105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30620155038759694"/>
                  <c:y val="-0.4021886413134528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G$109:$G$120</c:f>
              <c:numCache>
                <c:formatCode>#,##0</c:formatCode>
                <c:ptCount val="12"/>
                <c:pt idx="0">
                  <c:v>24906</c:v>
                </c:pt>
                <c:pt idx="1">
                  <c:v>22250</c:v>
                </c:pt>
                <c:pt idx="2">
                  <c:v>30441</c:v>
                </c:pt>
                <c:pt idx="3">
                  <c:v>27908</c:v>
                </c:pt>
                <c:pt idx="4">
                  <c:v>28065</c:v>
                </c:pt>
                <c:pt idx="5">
                  <c:v>28411</c:v>
                </c:pt>
                <c:pt idx="6">
                  <c:v>24613</c:v>
                </c:pt>
                <c:pt idx="7">
                  <c:v>22983</c:v>
                </c:pt>
                <c:pt idx="8">
                  <c:v>31700</c:v>
                </c:pt>
                <c:pt idx="9">
                  <c:v>22991</c:v>
                </c:pt>
                <c:pt idx="10">
                  <c:v>24779</c:v>
                </c:pt>
                <c:pt idx="11">
                  <c:v>2281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0077519379844961"/>
                  <c:y val="-0.2005195733512034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H$109:$H$120</c:f>
              <c:numCache>
                <c:formatCode>#,##0</c:formatCode>
                <c:ptCount val="12"/>
                <c:pt idx="0">
                  <c:v>2285</c:v>
                </c:pt>
                <c:pt idx="1">
                  <c:v>1788</c:v>
                </c:pt>
                <c:pt idx="2">
                  <c:v>1879</c:v>
                </c:pt>
                <c:pt idx="3">
                  <c:v>1932</c:v>
                </c:pt>
                <c:pt idx="4">
                  <c:v>1968</c:v>
                </c:pt>
                <c:pt idx="5">
                  <c:v>2321</c:v>
                </c:pt>
                <c:pt idx="6">
                  <c:v>1809</c:v>
                </c:pt>
                <c:pt idx="7">
                  <c:v>1773</c:v>
                </c:pt>
                <c:pt idx="8">
                  <c:v>1918</c:v>
                </c:pt>
                <c:pt idx="9">
                  <c:v>1503</c:v>
                </c:pt>
                <c:pt idx="10">
                  <c:v>1703</c:v>
                </c:pt>
                <c:pt idx="11">
                  <c:v>1756</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212861562517451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9:$A$120</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09:$F$120</c:f>
              <c:numCache>
                <c:formatCode>#,##0</c:formatCode>
                <c:ptCount val="12"/>
                <c:pt idx="0">
                  <c:v>5633</c:v>
                </c:pt>
                <c:pt idx="1">
                  <c:v>5006</c:v>
                </c:pt>
                <c:pt idx="2">
                  <c:v>6234</c:v>
                </c:pt>
                <c:pt idx="3">
                  <c:v>6971</c:v>
                </c:pt>
                <c:pt idx="4">
                  <c:v>7447</c:v>
                </c:pt>
                <c:pt idx="5">
                  <c:v>8004</c:v>
                </c:pt>
                <c:pt idx="6">
                  <c:v>6312</c:v>
                </c:pt>
                <c:pt idx="7">
                  <c:v>6649</c:v>
                </c:pt>
                <c:pt idx="8">
                  <c:v>7730</c:v>
                </c:pt>
                <c:pt idx="9">
                  <c:v>4744</c:v>
                </c:pt>
                <c:pt idx="10">
                  <c:v>5940</c:v>
                </c:pt>
                <c:pt idx="11">
                  <c:v>5038</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10</TotalTime>
  <Pages>10</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797</cp:revision>
  <cp:lastPrinted>2024-09-30T17:55:00Z</cp:lastPrinted>
  <dcterms:created xsi:type="dcterms:W3CDTF">2024-02-02T20:12:00Z</dcterms:created>
  <dcterms:modified xsi:type="dcterms:W3CDTF">2025-1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